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permStart w:id="1958152785" w:edGrp="everyone"/>
            <w:permEnd w:id="1958152785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846FA8">
              <w:rPr>
                <w:rFonts w:eastAsia="SimSun"/>
                <w:color w:val="000000"/>
                <w:sz w:val="20"/>
                <w:szCs w:val="20"/>
              </w:rPr>
              <w:t>dodávky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DA29B2">
              <w:rPr>
                <w:rFonts w:eastAsia="SimSun"/>
                <w:color w:val="000000"/>
                <w:sz w:val="20"/>
                <w:szCs w:val="20"/>
              </w:rPr>
              <w:t>v nadlimitním režimu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0335" w:rsidRPr="009B0335" w:rsidRDefault="00BD7BE3" w:rsidP="009B0335">
            <w:pPr>
              <w:ind w:left="180"/>
              <w:jc w:val="center"/>
              <w:rPr>
                <w:b/>
                <w:i/>
                <w:sz w:val="36"/>
                <w:szCs w:val="36"/>
              </w:rPr>
            </w:pPr>
            <w:r w:rsidRPr="009B0335">
              <w:rPr>
                <w:b/>
                <w:i/>
                <w:sz w:val="36"/>
                <w:szCs w:val="36"/>
              </w:rPr>
              <w:t>„</w:t>
            </w:r>
            <w:r w:rsidR="0032108A" w:rsidRPr="0032108A">
              <w:rPr>
                <w:b/>
                <w:i/>
                <w:sz w:val="36"/>
                <w:szCs w:val="36"/>
              </w:rPr>
              <w:t>Základní škola Sokolov, Pionýrů 1614 - bezbariérové zpřístupnění vstupu a školní družiny - vybavení</w:t>
            </w:r>
            <w:r w:rsidRPr="009B0335">
              <w:rPr>
                <w:b/>
                <w:i/>
                <w:sz w:val="36"/>
                <w:szCs w:val="36"/>
              </w:rPr>
              <w:t>“</w:t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846FA8" w:rsidRDefault="004B190C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228348476" w:edGrp="everyone"/>
            <w:r w:rsidR="005A41EC"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228348476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1570062175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846FA8" w:rsidRDefault="005A41EC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</w:t>
            </w:r>
            <w:r w:rsidR="004B190C" w:rsidRPr="00846FA8">
              <w:rPr>
                <w:color w:val="000000"/>
                <w:sz w:val="22"/>
                <w:szCs w:val="22"/>
              </w:rPr>
              <w:t> </w:t>
            </w:r>
          </w:p>
        </w:tc>
      </w:tr>
      <w:permEnd w:id="1570062175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846FA8" w:rsidRDefault="004B190C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232099518" w:edGrp="everyone"/>
            <w:r w:rsidR="005A41EC"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232099518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708949244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708949244"/>
            <w:r w:rsidRPr="00846FA8">
              <w:rPr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423015379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423015379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832382318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832382318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930036526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930036526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5124DD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208355721" w:edGrp="everyone"/>
            <w:r w:rsidRPr="00846FA8">
              <w:rPr>
                <w:color w:val="000000"/>
                <w:sz w:val="22"/>
                <w:szCs w:val="22"/>
              </w:rPr>
              <w:t xml:space="preserve"> Malý a střední podnik / Velký podnik / Nerelevantní  </w:t>
            </w:r>
            <w:permEnd w:id="1208355721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5124DD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668090239" w:edGrp="everyone"/>
            <w:r w:rsidRPr="00846FA8">
              <w:rPr>
                <w:color w:val="000000"/>
                <w:sz w:val="22"/>
                <w:szCs w:val="22"/>
              </w:rPr>
              <w:t xml:space="preserve"> Ano / Ne / Nerelevantní  </w:t>
            </w:r>
            <w:permEnd w:id="668090239"/>
          </w:p>
        </w:tc>
      </w:tr>
      <w:tr w:rsidR="005124DD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374840490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374840490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2107404071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2107404071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938422442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938422442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Pr="00846FA8">
              <w:rPr>
                <w:b/>
                <w:bCs/>
                <w:iCs/>
                <w:color w:val="000000"/>
              </w:rPr>
              <w:t xml:space="preserve">nejnižší nabídková cena </w:t>
            </w:r>
            <w:r w:rsidR="006E3D68" w:rsidRPr="00846FA8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846FA8">
              <w:rPr>
                <w:b/>
                <w:bCs/>
                <w:iCs/>
                <w:color w:val="000000"/>
              </w:rPr>
              <w:t xml:space="preserve">bez </w:t>
            </w:r>
            <w:r w:rsidRPr="00846FA8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1910667671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1910667671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772099071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772099071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1715217392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1715217392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4B190C" w:rsidP="00E67CDD">
      <w:pPr>
        <w:spacing w:before="120"/>
        <w:jc w:val="both"/>
        <w:rPr>
          <w:sz w:val="20"/>
          <w:szCs w:val="20"/>
        </w:rPr>
      </w:pPr>
      <w:r w:rsidRPr="00FD07A0">
        <w:rPr>
          <w:sz w:val="20"/>
          <w:szCs w:val="20"/>
        </w:rPr>
        <w:t>V</w:t>
      </w:r>
      <w:permStart w:id="750932471" w:edGrp="everyone"/>
      <w:r w:rsidRPr="00FD07A0">
        <w:rPr>
          <w:sz w:val="20"/>
          <w:szCs w:val="20"/>
        </w:rPr>
        <w:t>………………</w:t>
      </w:r>
      <w:proofErr w:type="gramStart"/>
      <w:r w:rsidRPr="00FD07A0">
        <w:rPr>
          <w:sz w:val="20"/>
          <w:szCs w:val="20"/>
        </w:rPr>
        <w:t>….</w:t>
      </w:r>
      <w:permEnd w:id="750932471"/>
      <w:r w:rsidRPr="00FD07A0">
        <w:rPr>
          <w:sz w:val="20"/>
          <w:szCs w:val="20"/>
        </w:rPr>
        <w:t>.dne</w:t>
      </w:r>
      <w:permStart w:id="1351564153" w:edGrp="everyone"/>
      <w:proofErr w:type="gramEnd"/>
      <w:r w:rsidRPr="00FD07A0">
        <w:rPr>
          <w:sz w:val="20"/>
          <w:szCs w:val="20"/>
        </w:rPr>
        <w:t>……………..</w:t>
      </w:r>
      <w:permEnd w:id="1351564153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153111957" w:edGrp="everyone"/>
      <w:r w:rsidRPr="00FD07A0">
        <w:rPr>
          <w:sz w:val="22"/>
        </w:rPr>
        <w:t>…………….…………………………….</w:t>
      </w:r>
    </w:p>
    <w:permEnd w:id="153111957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Jméno a podpis oprávněného zástupce </w:t>
      </w:r>
      <w:r w:rsidR="00186326">
        <w:rPr>
          <w:sz w:val="18"/>
          <w:szCs w:val="18"/>
        </w:rPr>
        <w:t>účastníka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9"/>
      <w:headerReference w:type="first" r:id="rId10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32108A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32108A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E3" w:rsidRDefault="00BD7BE3" w:rsidP="00605D46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inline distT="0" distB="0" distL="0" distR="0" wp14:anchorId="42C8674E" wp14:editId="1D30025D">
          <wp:extent cx="5759450" cy="699135"/>
          <wp:effectExtent l="0" t="0" r="0" b="5715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108A" w:rsidRDefault="0032108A" w:rsidP="00605D46">
    <w:pPr>
      <w:pStyle w:val="Zhlav"/>
      <w:rPr>
        <w:i/>
        <w:sz w:val="18"/>
        <w:szCs w:val="18"/>
      </w:rPr>
    </w:pPr>
  </w:p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</w:t>
    </w:r>
    <w:r w:rsidR="007A6763">
      <w:rPr>
        <w:i/>
        <w:sz w:val="18"/>
        <w:szCs w:val="18"/>
      </w:rPr>
      <w:t>ky</w:t>
    </w:r>
    <w:r w:rsidR="00CA1743">
      <w:rPr>
        <w:i/>
        <w:sz w:val="18"/>
        <w:szCs w:val="18"/>
      </w:rPr>
      <w:t xml:space="preserve">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8tSD8zhe6T0Z0XWpbGOpMd5ayKI=" w:salt="ubdurqGW7WV20oV+ejezAQ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0C"/>
    <w:rsid w:val="00061070"/>
    <w:rsid w:val="000A7B86"/>
    <w:rsid w:val="000F4DA9"/>
    <w:rsid w:val="001040EC"/>
    <w:rsid w:val="001253E4"/>
    <w:rsid w:val="001431C2"/>
    <w:rsid w:val="00165228"/>
    <w:rsid w:val="00171E8E"/>
    <w:rsid w:val="001757C5"/>
    <w:rsid w:val="00186326"/>
    <w:rsid w:val="001D5298"/>
    <w:rsid w:val="002028AB"/>
    <w:rsid w:val="00214BEE"/>
    <w:rsid w:val="00226470"/>
    <w:rsid w:val="00235B17"/>
    <w:rsid w:val="00274492"/>
    <w:rsid w:val="00292BD7"/>
    <w:rsid w:val="00297B78"/>
    <w:rsid w:val="002D47F5"/>
    <w:rsid w:val="00301C20"/>
    <w:rsid w:val="0031165E"/>
    <w:rsid w:val="0032108A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124DD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7A6763"/>
    <w:rsid w:val="00800E9A"/>
    <w:rsid w:val="00811474"/>
    <w:rsid w:val="00846FA8"/>
    <w:rsid w:val="00870A5E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9B0335"/>
    <w:rsid w:val="00A02BBA"/>
    <w:rsid w:val="00A36325"/>
    <w:rsid w:val="00A573BC"/>
    <w:rsid w:val="00A63700"/>
    <w:rsid w:val="00A672ED"/>
    <w:rsid w:val="00A7766A"/>
    <w:rsid w:val="00AC08D4"/>
    <w:rsid w:val="00AD595A"/>
    <w:rsid w:val="00AD5EEB"/>
    <w:rsid w:val="00AE231B"/>
    <w:rsid w:val="00B67325"/>
    <w:rsid w:val="00B7449F"/>
    <w:rsid w:val="00BB05C8"/>
    <w:rsid w:val="00BD7BE3"/>
    <w:rsid w:val="00BF06D7"/>
    <w:rsid w:val="00C17A9E"/>
    <w:rsid w:val="00C5310F"/>
    <w:rsid w:val="00C54BBC"/>
    <w:rsid w:val="00CA1743"/>
    <w:rsid w:val="00CC5F7E"/>
    <w:rsid w:val="00CC6033"/>
    <w:rsid w:val="00CD0589"/>
    <w:rsid w:val="00CD30DA"/>
    <w:rsid w:val="00D11C1E"/>
    <w:rsid w:val="00D1478B"/>
    <w:rsid w:val="00D27735"/>
    <w:rsid w:val="00D35622"/>
    <w:rsid w:val="00D358D7"/>
    <w:rsid w:val="00D44E07"/>
    <w:rsid w:val="00D77961"/>
    <w:rsid w:val="00DA29B2"/>
    <w:rsid w:val="00DA669F"/>
    <w:rsid w:val="00DB3FE6"/>
    <w:rsid w:val="00DF7AAC"/>
    <w:rsid w:val="00E04891"/>
    <w:rsid w:val="00E67CDD"/>
    <w:rsid w:val="00E7011D"/>
    <w:rsid w:val="00E746B9"/>
    <w:rsid w:val="00F0066A"/>
    <w:rsid w:val="00F10DE7"/>
    <w:rsid w:val="00F32EED"/>
    <w:rsid w:val="00F35C75"/>
    <w:rsid w:val="00F36734"/>
    <w:rsid w:val="00F65521"/>
    <w:rsid w:val="00F715DE"/>
    <w:rsid w:val="00F76B3F"/>
    <w:rsid w:val="00F84E92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210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21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210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21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9AFD-4C91-4335-A852-906C1CDF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5</Words>
  <Characters>1743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34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Benešová, Lenka</cp:lastModifiedBy>
  <cp:revision>20</cp:revision>
  <cp:lastPrinted>2016-09-01T08:36:00Z</cp:lastPrinted>
  <dcterms:created xsi:type="dcterms:W3CDTF">2016-11-30T11:40:00Z</dcterms:created>
  <dcterms:modified xsi:type="dcterms:W3CDTF">2025-04-25T13:56:00Z</dcterms:modified>
</cp:coreProperties>
</file>